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5E2" w:rsidRPr="00624351" w:rsidRDefault="006A75E2">
      <w:pPr>
        <w:rPr>
          <w:rFonts w:ascii="Times New Roman" w:hAnsi="Times New Roman" w:cs="Times New Roman"/>
          <w:sz w:val="24"/>
          <w:szCs w:val="24"/>
        </w:rPr>
      </w:pPr>
      <w:r w:rsidRPr="00624351">
        <w:rPr>
          <w:rFonts w:ascii="Times New Roman" w:hAnsi="Times New Roman" w:cs="Times New Roman"/>
          <w:sz w:val="24"/>
          <w:szCs w:val="24"/>
        </w:rPr>
        <w:t>SRIJEDA, 16.12.2020.</w:t>
      </w:r>
    </w:p>
    <w:p w:rsidR="006A75E2" w:rsidRPr="00624351" w:rsidRDefault="006A75E2">
      <w:pPr>
        <w:rPr>
          <w:rFonts w:ascii="Times New Roman" w:hAnsi="Times New Roman" w:cs="Times New Roman"/>
          <w:b/>
          <w:sz w:val="24"/>
          <w:szCs w:val="24"/>
        </w:rPr>
      </w:pPr>
      <w:r w:rsidRPr="00624351">
        <w:rPr>
          <w:rFonts w:ascii="Times New Roman" w:hAnsi="Times New Roman" w:cs="Times New Roman"/>
          <w:b/>
          <w:sz w:val="24"/>
          <w:szCs w:val="24"/>
        </w:rPr>
        <w:t>HRVATSKI JEZIK</w:t>
      </w:r>
    </w:p>
    <w:p w:rsidR="006A75E2" w:rsidRPr="00573E9B" w:rsidRDefault="00573E9B">
      <w:pPr>
        <w:rPr>
          <w:rFonts w:ascii="Times New Roman" w:hAnsi="Times New Roman" w:cs="Times New Roman"/>
          <w:b/>
          <w:sz w:val="24"/>
          <w:szCs w:val="24"/>
        </w:rPr>
      </w:pPr>
      <w:r w:rsidRPr="00573E9B">
        <w:rPr>
          <w:rFonts w:ascii="Times New Roman" w:hAnsi="Times New Roman" w:cs="Times New Roman"/>
          <w:b/>
          <w:sz w:val="24"/>
          <w:szCs w:val="24"/>
        </w:rPr>
        <w:t>PODIJELITE SREĆU, MAJA FLEGO</w:t>
      </w:r>
    </w:p>
    <w:p w:rsidR="00573E9B" w:rsidRDefault="00573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očetak, usmeno odgovori na moja pitanja: Što je za tebe sreća? Veseli li te kada ti prijatelj nešto pomogne? Ili kada ti prijatelj dobije dobru ocjenu? Veseli li se tvoja mama kada se ti veseliš? </w:t>
      </w:r>
    </w:p>
    <w:p w:rsidR="00573E9B" w:rsidRDefault="00573E9B">
      <w:pPr>
        <w:rPr>
          <w:rFonts w:ascii="Times New Roman" w:hAnsi="Times New Roman" w:cs="Times New Roman"/>
          <w:sz w:val="24"/>
          <w:szCs w:val="24"/>
        </w:rPr>
      </w:pPr>
    </w:p>
    <w:p w:rsidR="00573E9B" w:rsidRDefault="00573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s ćeš pročitati pripovijetku </w:t>
      </w:r>
      <w:r w:rsidRPr="00573E9B">
        <w:rPr>
          <w:rFonts w:ascii="Times New Roman" w:hAnsi="Times New Roman" w:cs="Times New Roman"/>
          <w:color w:val="FF0000"/>
          <w:sz w:val="24"/>
          <w:szCs w:val="24"/>
        </w:rPr>
        <w:t>Podijelite sreću</w:t>
      </w:r>
      <w:r>
        <w:rPr>
          <w:rFonts w:ascii="Times New Roman" w:hAnsi="Times New Roman" w:cs="Times New Roman"/>
          <w:sz w:val="24"/>
          <w:szCs w:val="24"/>
        </w:rPr>
        <w:t xml:space="preserve">. Otvori udžbenik na 90.strani i pročitaj je. </w:t>
      </w:r>
    </w:p>
    <w:p w:rsidR="00573E9B" w:rsidRDefault="00573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toga napiši u bilježnicu naslov, prepiši plan ploče i odgovori na pitanja pod RAZGOVARAM – RAZUMIJEM (pitanja ne trebaš prepisivati</w:t>
      </w:r>
      <w:r w:rsidR="00FA01EB">
        <w:rPr>
          <w:rFonts w:ascii="Times New Roman" w:hAnsi="Times New Roman" w:cs="Times New Roman"/>
          <w:sz w:val="24"/>
          <w:szCs w:val="24"/>
        </w:rPr>
        <w:t>, ali odgovaraj punom rečenicom</w:t>
      </w:r>
      <w:r>
        <w:rPr>
          <w:rFonts w:ascii="Times New Roman" w:hAnsi="Times New Roman" w:cs="Times New Roman"/>
          <w:sz w:val="24"/>
          <w:szCs w:val="24"/>
        </w:rPr>
        <w:t>)</w:t>
      </w:r>
      <w:r w:rsidR="006F07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07E3" w:rsidRDefault="00512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rect id="_x0000_s1027" style="position:absolute;margin-left:10.9pt;margin-top:9.45pt;width:391.5pt;height:192pt;z-index:-251657216"/>
        </w:pict>
      </w:r>
    </w:p>
    <w:p w:rsidR="006F07E3" w:rsidRDefault="006F07E3" w:rsidP="006F07E3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IJELITE SREĆU</w:t>
      </w:r>
    </w:p>
    <w:p w:rsidR="006F07E3" w:rsidRPr="00624351" w:rsidRDefault="006F07E3" w:rsidP="006F07E3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A FLEGO</w:t>
      </w:r>
    </w:p>
    <w:p w:rsidR="006A75E2" w:rsidRDefault="006F07E3" w:rsidP="006F07E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: Darko objašnjava Ani sreću</w:t>
      </w:r>
    </w:p>
    <w:p w:rsidR="006F07E3" w:rsidRDefault="006F07E3" w:rsidP="006F07E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OVI: Darko i Ana</w:t>
      </w:r>
    </w:p>
    <w:p w:rsidR="006F07E3" w:rsidRDefault="006F07E3" w:rsidP="006F07E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: znatiželjna, malena</w:t>
      </w:r>
    </w:p>
    <w:p w:rsidR="006F07E3" w:rsidRPr="00624351" w:rsidRDefault="006F07E3" w:rsidP="0051217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KO: strpljiv, pametan</w:t>
      </w:r>
    </w:p>
    <w:p w:rsidR="007836A1" w:rsidRDefault="007836A1">
      <w:pPr>
        <w:rPr>
          <w:rFonts w:ascii="Times New Roman" w:hAnsi="Times New Roman" w:cs="Times New Roman"/>
          <w:b/>
          <w:sz w:val="24"/>
          <w:szCs w:val="24"/>
        </w:rPr>
      </w:pPr>
    </w:p>
    <w:p w:rsidR="007836A1" w:rsidRDefault="007836A1">
      <w:pPr>
        <w:rPr>
          <w:rFonts w:ascii="Times New Roman" w:hAnsi="Times New Roman" w:cs="Times New Roman"/>
          <w:b/>
          <w:sz w:val="24"/>
          <w:szCs w:val="24"/>
        </w:rPr>
      </w:pPr>
    </w:p>
    <w:p w:rsidR="007836A1" w:rsidRPr="007836A1" w:rsidRDefault="007836A1">
      <w:pPr>
        <w:rPr>
          <w:rFonts w:ascii="Times New Roman" w:hAnsi="Times New Roman" w:cs="Times New Roman"/>
          <w:sz w:val="24"/>
          <w:szCs w:val="24"/>
        </w:rPr>
      </w:pPr>
      <w:r w:rsidRPr="007836A1">
        <w:rPr>
          <w:rFonts w:ascii="Times New Roman" w:hAnsi="Times New Roman" w:cs="Times New Roman"/>
          <w:sz w:val="24"/>
          <w:szCs w:val="24"/>
        </w:rPr>
        <w:t>Na kraju riješi radnu bilježnicu na 50.i 51.strani.</w:t>
      </w:r>
    </w:p>
    <w:p w:rsidR="007836A1" w:rsidRDefault="007836A1">
      <w:pPr>
        <w:rPr>
          <w:rFonts w:ascii="Times New Roman" w:hAnsi="Times New Roman" w:cs="Times New Roman"/>
          <w:b/>
          <w:sz w:val="24"/>
          <w:szCs w:val="24"/>
        </w:rPr>
      </w:pPr>
    </w:p>
    <w:p w:rsidR="00316876" w:rsidRDefault="007836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ko nije, neka mi pošalje zadaću od jučer (radnja, lekcija – PISANJE ČESTITKE)</w:t>
      </w:r>
      <w:r w:rsidR="00A95481">
        <w:rPr>
          <w:rFonts w:ascii="Times New Roman" w:hAnsi="Times New Roman" w:cs="Times New Roman"/>
          <w:b/>
          <w:sz w:val="24"/>
          <w:szCs w:val="24"/>
        </w:rPr>
        <w:t>.</w:t>
      </w:r>
    </w:p>
    <w:p w:rsidR="00316876" w:rsidRDefault="00316876">
      <w:pPr>
        <w:rPr>
          <w:rFonts w:ascii="Times New Roman" w:hAnsi="Times New Roman" w:cs="Times New Roman"/>
          <w:b/>
          <w:sz w:val="24"/>
          <w:szCs w:val="24"/>
        </w:rPr>
      </w:pPr>
    </w:p>
    <w:p w:rsidR="00316876" w:rsidRDefault="003168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pict>
          <v:rect id="_x0000_s1028" style="position:absolute;margin-left:-13.1pt;margin-top:17.4pt;width:495pt;height:64.5pt;z-index:-251656192"/>
        </w:pict>
      </w:r>
    </w:p>
    <w:p w:rsidR="00624351" w:rsidRDefault="003168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LAGOĐENI PROGRAM – </w:t>
      </w:r>
      <w:r w:rsidRPr="00316876">
        <w:rPr>
          <w:rFonts w:ascii="Times New Roman" w:hAnsi="Times New Roman" w:cs="Times New Roman"/>
          <w:sz w:val="24"/>
          <w:szCs w:val="24"/>
        </w:rPr>
        <w:t>pročitati pripovijetku, prepisati plan ploče i riješiti radnu na 50.i 51.strani.</w:t>
      </w:r>
      <w:r w:rsidR="0062435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A75E2" w:rsidRPr="00624351" w:rsidRDefault="006A75E2">
      <w:pPr>
        <w:rPr>
          <w:rFonts w:ascii="Times New Roman" w:hAnsi="Times New Roman" w:cs="Times New Roman"/>
          <w:b/>
          <w:sz w:val="24"/>
          <w:szCs w:val="24"/>
        </w:rPr>
      </w:pPr>
      <w:r w:rsidRPr="00624351">
        <w:rPr>
          <w:rFonts w:ascii="Times New Roman" w:hAnsi="Times New Roman" w:cs="Times New Roman"/>
          <w:b/>
          <w:sz w:val="24"/>
          <w:szCs w:val="24"/>
        </w:rPr>
        <w:lastRenderedPageBreak/>
        <w:t>MATEMATIKA</w:t>
      </w:r>
    </w:p>
    <w:p w:rsidR="006A75E2" w:rsidRPr="00624351" w:rsidRDefault="006A75E2">
      <w:pPr>
        <w:rPr>
          <w:rFonts w:ascii="Times New Roman" w:hAnsi="Times New Roman" w:cs="Times New Roman"/>
          <w:b/>
          <w:sz w:val="24"/>
          <w:szCs w:val="24"/>
        </w:rPr>
      </w:pPr>
      <w:r w:rsidRPr="00624351">
        <w:rPr>
          <w:rFonts w:ascii="Times New Roman" w:hAnsi="Times New Roman" w:cs="Times New Roman"/>
          <w:b/>
          <w:sz w:val="24"/>
          <w:szCs w:val="24"/>
        </w:rPr>
        <w:t>PISANO ODUZIMANJE (857-83)</w:t>
      </w:r>
      <w:r w:rsidR="004A2ADF">
        <w:rPr>
          <w:rFonts w:ascii="Times New Roman" w:hAnsi="Times New Roman" w:cs="Times New Roman"/>
          <w:b/>
          <w:sz w:val="24"/>
          <w:szCs w:val="24"/>
        </w:rPr>
        <w:t xml:space="preserve"> – vježbanje i ponavljanje</w:t>
      </w:r>
    </w:p>
    <w:p w:rsidR="006A75E2" w:rsidRPr="00624351" w:rsidRDefault="006A75E2">
      <w:pPr>
        <w:rPr>
          <w:rFonts w:ascii="Times New Roman" w:hAnsi="Times New Roman" w:cs="Times New Roman"/>
          <w:sz w:val="24"/>
          <w:szCs w:val="24"/>
        </w:rPr>
      </w:pPr>
      <w:r w:rsidRPr="00624351">
        <w:rPr>
          <w:rFonts w:ascii="Times New Roman" w:hAnsi="Times New Roman" w:cs="Times New Roman"/>
          <w:sz w:val="24"/>
          <w:szCs w:val="24"/>
        </w:rPr>
        <w:t>Kao što sam već već rekla u školi, ovih ćemo dana samo po</w:t>
      </w:r>
      <w:r w:rsidR="002D0DA1" w:rsidRPr="00624351">
        <w:rPr>
          <w:rFonts w:ascii="Times New Roman" w:hAnsi="Times New Roman" w:cs="Times New Roman"/>
          <w:sz w:val="24"/>
          <w:szCs w:val="24"/>
        </w:rPr>
        <w:t xml:space="preserve">navljati. </w:t>
      </w:r>
    </w:p>
    <w:p w:rsidR="002D0DA1" w:rsidRDefault="002D0DA1">
      <w:pPr>
        <w:rPr>
          <w:rFonts w:ascii="Times New Roman" w:hAnsi="Times New Roman" w:cs="Times New Roman"/>
          <w:sz w:val="24"/>
          <w:szCs w:val="24"/>
        </w:rPr>
      </w:pPr>
      <w:r w:rsidRPr="00624351">
        <w:rPr>
          <w:rFonts w:ascii="Times New Roman" w:hAnsi="Times New Roman" w:cs="Times New Roman"/>
          <w:sz w:val="24"/>
          <w:szCs w:val="24"/>
        </w:rPr>
        <w:t xml:space="preserve">Danas riješite </w:t>
      </w:r>
      <w:r w:rsidR="004A2ADF">
        <w:rPr>
          <w:rFonts w:ascii="Times New Roman" w:hAnsi="Times New Roman" w:cs="Times New Roman"/>
          <w:sz w:val="24"/>
          <w:szCs w:val="24"/>
        </w:rPr>
        <w:t>radnu bilježnicu na strani 54. i</w:t>
      </w:r>
      <w:r w:rsidRPr="00624351">
        <w:rPr>
          <w:rFonts w:ascii="Times New Roman" w:hAnsi="Times New Roman" w:cs="Times New Roman"/>
          <w:sz w:val="24"/>
          <w:szCs w:val="24"/>
        </w:rPr>
        <w:t xml:space="preserve"> 55.</w:t>
      </w:r>
    </w:p>
    <w:p w:rsidR="004A2ADF" w:rsidRDefault="004A2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tke ne morate slati na pregled, ako zapnete ili nešto ne razumijete, svakako mi se javite. </w:t>
      </w:r>
    </w:p>
    <w:p w:rsidR="004A2ADF" w:rsidRDefault="004A2ADF">
      <w:pPr>
        <w:rPr>
          <w:rFonts w:ascii="Times New Roman" w:hAnsi="Times New Roman" w:cs="Times New Roman"/>
          <w:sz w:val="24"/>
          <w:szCs w:val="24"/>
        </w:rPr>
      </w:pPr>
    </w:p>
    <w:p w:rsidR="004A2ADF" w:rsidRDefault="004A2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rect id="_x0000_s1026" style="position:absolute;margin-left:-14.6pt;margin-top:7.2pt;width:426.75pt;height:66pt;z-index:-251658240"/>
        </w:pict>
      </w:r>
    </w:p>
    <w:p w:rsidR="00082E06" w:rsidRDefault="004A2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AGOĐENI PROGRAM – riješiti radnu na strani 54. (55. ne treba)</w:t>
      </w:r>
    </w:p>
    <w:p w:rsidR="00082E06" w:rsidRPr="00082E06" w:rsidRDefault="00082E06" w:rsidP="00082E06">
      <w:pPr>
        <w:rPr>
          <w:rFonts w:ascii="Times New Roman" w:hAnsi="Times New Roman" w:cs="Times New Roman"/>
          <w:sz w:val="24"/>
          <w:szCs w:val="24"/>
        </w:rPr>
      </w:pPr>
    </w:p>
    <w:p w:rsidR="00082E06" w:rsidRPr="00082E06" w:rsidRDefault="00082E06" w:rsidP="00082E06">
      <w:pPr>
        <w:rPr>
          <w:rFonts w:ascii="Times New Roman" w:hAnsi="Times New Roman" w:cs="Times New Roman"/>
          <w:sz w:val="24"/>
          <w:szCs w:val="24"/>
        </w:rPr>
      </w:pPr>
    </w:p>
    <w:p w:rsidR="00082E06" w:rsidRPr="00082E06" w:rsidRDefault="00082E06" w:rsidP="00082E06">
      <w:pPr>
        <w:rPr>
          <w:rFonts w:ascii="Times New Roman" w:hAnsi="Times New Roman" w:cs="Times New Roman"/>
          <w:sz w:val="24"/>
          <w:szCs w:val="24"/>
        </w:rPr>
      </w:pPr>
    </w:p>
    <w:p w:rsidR="00082E06" w:rsidRPr="00082E06" w:rsidRDefault="00082E06" w:rsidP="00082E06">
      <w:pPr>
        <w:rPr>
          <w:rFonts w:ascii="Times New Roman" w:hAnsi="Times New Roman" w:cs="Times New Roman"/>
          <w:sz w:val="24"/>
          <w:szCs w:val="24"/>
        </w:rPr>
      </w:pPr>
    </w:p>
    <w:p w:rsidR="00082E06" w:rsidRPr="00082E06" w:rsidRDefault="00082E06" w:rsidP="00082E06">
      <w:pPr>
        <w:rPr>
          <w:rFonts w:ascii="Times New Roman" w:hAnsi="Times New Roman" w:cs="Times New Roman"/>
          <w:sz w:val="24"/>
          <w:szCs w:val="24"/>
        </w:rPr>
      </w:pPr>
    </w:p>
    <w:p w:rsidR="00082E06" w:rsidRDefault="00082E06" w:rsidP="00082E06">
      <w:pPr>
        <w:rPr>
          <w:rFonts w:ascii="Times New Roman" w:hAnsi="Times New Roman" w:cs="Times New Roman"/>
          <w:sz w:val="24"/>
          <w:szCs w:val="24"/>
        </w:rPr>
      </w:pPr>
    </w:p>
    <w:p w:rsidR="001A1E28" w:rsidRDefault="001A1E28" w:rsidP="00082E06">
      <w:pPr>
        <w:rPr>
          <w:rFonts w:ascii="Times New Roman" w:hAnsi="Times New Roman" w:cs="Times New Roman"/>
          <w:sz w:val="24"/>
          <w:szCs w:val="24"/>
        </w:rPr>
      </w:pPr>
    </w:p>
    <w:p w:rsidR="001A1E28" w:rsidRPr="00082E06" w:rsidRDefault="001A1E28" w:rsidP="00082E06">
      <w:pPr>
        <w:rPr>
          <w:rFonts w:ascii="Times New Roman" w:hAnsi="Times New Roman" w:cs="Times New Roman"/>
          <w:sz w:val="24"/>
          <w:szCs w:val="24"/>
        </w:rPr>
      </w:pPr>
    </w:p>
    <w:p w:rsidR="00082E06" w:rsidRDefault="00082E06" w:rsidP="00082E06">
      <w:pPr>
        <w:rPr>
          <w:rFonts w:ascii="Times New Roman" w:hAnsi="Times New Roman" w:cs="Times New Roman"/>
          <w:sz w:val="24"/>
          <w:szCs w:val="24"/>
        </w:rPr>
      </w:pPr>
    </w:p>
    <w:p w:rsidR="004A2ADF" w:rsidRPr="00082E06" w:rsidRDefault="00082E06" w:rsidP="00082E06">
      <w:pPr>
        <w:rPr>
          <w:rFonts w:ascii="Times New Roman" w:hAnsi="Times New Roman" w:cs="Times New Roman"/>
          <w:b/>
          <w:sz w:val="24"/>
          <w:szCs w:val="24"/>
        </w:rPr>
      </w:pPr>
      <w:r w:rsidRPr="00082E06">
        <w:rPr>
          <w:rFonts w:ascii="Times New Roman" w:hAnsi="Times New Roman" w:cs="Times New Roman"/>
          <w:b/>
          <w:sz w:val="24"/>
          <w:szCs w:val="24"/>
        </w:rPr>
        <w:t>DOPUNSKA NASTAVA – HRVATSKI JEZIK –NIKOLA</w:t>
      </w:r>
    </w:p>
    <w:p w:rsidR="00082E06" w:rsidRPr="00082E06" w:rsidRDefault="00082E06" w:rsidP="00082E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ježbati čitanje. Odaberi 3 teksta po želji.</w:t>
      </w:r>
    </w:p>
    <w:sectPr w:rsidR="00082E06" w:rsidRPr="00082E06" w:rsidSect="006941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A75E2"/>
    <w:rsid w:val="00082E06"/>
    <w:rsid w:val="001A1E28"/>
    <w:rsid w:val="002D0DA1"/>
    <w:rsid w:val="00316876"/>
    <w:rsid w:val="004A2ADF"/>
    <w:rsid w:val="00512171"/>
    <w:rsid w:val="00573E9B"/>
    <w:rsid w:val="00624351"/>
    <w:rsid w:val="00657CA2"/>
    <w:rsid w:val="00694163"/>
    <w:rsid w:val="006A75E2"/>
    <w:rsid w:val="006F07E3"/>
    <w:rsid w:val="007836A1"/>
    <w:rsid w:val="00A95481"/>
    <w:rsid w:val="00FA0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1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FB2D9-BCDD-4C61-9DA4-56367AFE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16</cp:revision>
  <dcterms:created xsi:type="dcterms:W3CDTF">2020-12-15T14:00:00Z</dcterms:created>
  <dcterms:modified xsi:type="dcterms:W3CDTF">2020-12-15T14:35:00Z</dcterms:modified>
</cp:coreProperties>
</file>